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</w:t>
      </w:r>
      <w:r w:rsidR="00C37B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сударственных 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инистерства Финансов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E4790E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E4790E">
          <w:rPr>
            <w:rFonts w:ascii="Times New Roman" w:eastAsia="Times New Roman" w:hAnsi="Times New Roman" w:cs="Times New Roman"/>
            <w:bCs/>
            <w:sz w:val="28"/>
            <w:szCs w:val="28"/>
          </w:rPr>
          <w:t>office@taxakmola.mgd.kz</w:t>
        </w:r>
      </w:hyperlink>
      <w:r w:rsidRPr="00E4790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E4790E" w:rsidRPr="00682D3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E4790E" w:rsidRPr="00682D3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E4790E" w:rsidRPr="00682D3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E4790E" w:rsidRPr="00682D3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E4790E" w:rsidRPr="00682D3A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E4790E" w:rsidRPr="00682D3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) (</w:t>
        </w:r>
        <w:r w:rsidR="00E4790E" w:rsidRPr="00682D3A">
          <w:rPr>
            <w:rStyle w:val="a3"/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объем</w:t>
        </w:r>
        <w:r w:rsidR="00E4790E" w:rsidRPr="00682D3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 </w:t>
        </w:r>
        <w:r w:rsidR="00E4790E" w:rsidRPr="00682D3A">
          <w:rPr>
            <w:rStyle w:val="a3"/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направляемых документов не должен превышать 25МБ</w:t>
        </w:r>
        <w:r w:rsidR="00E4790E" w:rsidRPr="00682D3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, </w:t>
        </w:r>
        <w:r w:rsidR="00E4790E" w:rsidRPr="00682D3A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760381" w:rsidRPr="00E479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0F4" w:rsidRPr="00E479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0F4" w:rsidRPr="00C96AD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государственных органо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Финснаов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R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7FC8" w:rsidRPr="00A12248" w:rsidRDefault="00C37B98" w:rsidP="00A12248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A12248">
        <w:rPr>
          <w:rFonts w:ascii="Times New Roman" w:hAnsi="Times New Roman" w:cs="Times New Roman"/>
          <w:b/>
          <w:sz w:val="28"/>
          <w:szCs w:val="28"/>
        </w:rPr>
        <w:t>1</w:t>
      </w:r>
      <w:r w:rsidR="002A2632" w:rsidRPr="000A43BC">
        <w:rPr>
          <w:rFonts w:ascii="Times New Roman" w:hAnsi="Times New Roman" w:cs="Times New Roman"/>
          <w:b/>
          <w:sz w:val="28"/>
          <w:szCs w:val="28"/>
        </w:rPr>
        <w:t>.</w:t>
      </w:r>
      <w:r w:rsidR="000A43BC" w:rsidRPr="000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b/>
          <w:sz w:val="28"/>
          <w:szCs w:val="28"/>
        </w:rPr>
        <w:t>Г</w:t>
      </w:r>
      <w:r w:rsidR="000A43BC" w:rsidRPr="000A43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лавный специалист </w:t>
      </w:r>
      <w:r w:rsidR="00C2478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="00C24785"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дел</w:t>
      </w:r>
      <w:r w:rsidR="00C2478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="00C24785"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"Центр по приему и обработке информации налогоплательщиков и налоговой регистрации" </w:t>
      </w:r>
      <w:r w:rsidR="002A2632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2A2632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 w:rsidR="00C24785">
        <w:rPr>
          <w:rFonts w:ascii="Times New Roman" w:eastAsia="Times New Roman" w:hAnsi="Times New Roman" w:cs="Times New Roman"/>
          <w:b/>
          <w:sz w:val="28"/>
          <w:szCs w:val="28"/>
        </w:rPr>
        <w:t>городу Кокшетау</w:t>
      </w:r>
      <w:r w:rsidR="002A2632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2A2632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 w:rsidR="00C24785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3 единицы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2A2632" w:rsidRPr="00C96AD4" w:rsidRDefault="008D2150" w:rsidP="000A43BC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="002A2632"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C24785" w:rsidRPr="00807387" w:rsidRDefault="002A2632" w:rsidP="00C2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бот связанных с приемом и выдачей документов в соответствии </w:t>
      </w:r>
      <w:r w:rsidR="00C24785"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24785" w:rsidRDefault="00C24785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785" w:rsidRDefault="002A2632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F7A80"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EF7A80" w:rsidRPr="00766409">
        <w:rPr>
          <w:sz w:val="28"/>
          <w:szCs w:val="28"/>
          <w:lang w:val="kk-KZ"/>
        </w:rPr>
        <w:t xml:space="preserve"> </w:t>
      </w:r>
      <w:r w:rsidR="00EF7A80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="00C2478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циальных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ук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 w:rsidR="00C2478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EF7A80" w:rsidRPr="00766409" w:rsidRDefault="00EF7A80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="009B7E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A2632" w:rsidRPr="00C96AD4" w:rsidRDefault="002A2632" w:rsidP="00EF0B8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A2632" w:rsidRDefault="002A2632" w:rsidP="002A2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C24785" w:rsidRDefault="00C24785" w:rsidP="00C2478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785" w:rsidRDefault="00C24785" w:rsidP="00C24785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A43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A43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лавный специалист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"Центр по приему и обработке информации налогоплательщиков и налоговой регистрации"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у Кокшетау (</w:t>
      </w:r>
      <w:r w:rsidRPr="00FB3327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иод отпуска по</w:t>
      </w:r>
      <w:r w:rsidR="00E61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ходу за ребенком основного раб</w:t>
      </w:r>
      <w:r w:rsidRPr="00FB3327">
        <w:rPr>
          <w:rFonts w:ascii="Times New Roman" w:eastAsia="Times New Roman" w:hAnsi="Times New Roman" w:cs="Times New Roman"/>
          <w:b/>
          <w:i/>
          <w:sz w:val="28"/>
          <w:szCs w:val="28"/>
        </w:rPr>
        <w:t>отника до 01.06.2022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 w:rsidR="00115FF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 w:rsidR="00115FF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FB3327" w:rsidRPr="00A12248" w:rsidRDefault="00FB3327" w:rsidP="00C24785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  <w:bookmarkStart w:id="0" w:name="_GoBack"/>
      <w:bookmarkEnd w:id="0"/>
    </w:p>
    <w:p w:rsidR="00C24785" w:rsidRPr="00C96AD4" w:rsidRDefault="00C24785" w:rsidP="00C24785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C24785" w:rsidRPr="00807387" w:rsidRDefault="00E61269" w:rsidP="00C2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</w:t>
      </w:r>
      <w:r w:rsidR="00C24785"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>Осуществление рабо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приемом и выдачей документов в соответствии </w:t>
      </w:r>
      <w:r w:rsidR="00C24785"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="00C24785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24785" w:rsidRDefault="00C24785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785" w:rsidRDefault="00C24785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наук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24785" w:rsidRPr="00766409" w:rsidRDefault="00C24785" w:rsidP="00C2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C24785" w:rsidRPr="00C96AD4" w:rsidRDefault="00C24785" w:rsidP="00C24785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C24785" w:rsidRDefault="00C24785" w:rsidP="00C24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105ED1" w:rsidRDefault="00105ED1" w:rsidP="00105ED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4E" w:rsidRPr="00C96AD4" w:rsidRDefault="000A064E" w:rsidP="00DF048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t>Конкурс</w:t>
      </w:r>
      <w:r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34353F" w:rsidRPr="0034353F" w:rsidRDefault="0034353F" w:rsidP="0034353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3F">
        <w:rPr>
          <w:rFonts w:ascii="Times New Roman" w:hAnsi="Times New Roman" w:cs="Times New Roman"/>
          <w:sz w:val="28"/>
          <w:szCs w:val="28"/>
        </w:rPr>
        <w:t xml:space="preserve">Срок приема документов </w:t>
      </w:r>
      <w:r w:rsidRPr="0034353F">
        <w:rPr>
          <w:rFonts w:ascii="Times New Roman" w:hAnsi="Times New Roman" w:cs="Times New Roman"/>
          <w:b/>
          <w:sz w:val="28"/>
          <w:szCs w:val="28"/>
        </w:rPr>
        <w:t>(3 рабочих дня)</w:t>
      </w:r>
      <w:r w:rsidRPr="0034353F">
        <w:rPr>
          <w:rFonts w:ascii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34353F">
        <w:rPr>
          <w:rFonts w:ascii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</w:t>
      </w:r>
      <w:r w:rsidR="002426E9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м виде посредством портала электронного правительства «Е-gov» либо на адрес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lastRenderedPageBreak/>
        <w:t>Для участия во внутреннем конкурсе представляются следующие документы: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>
        <w:rPr>
          <w:sz w:val="28"/>
          <w:szCs w:val="28"/>
          <w:lang w:val="kk-KZ"/>
        </w:rPr>
        <w:t>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</w:t>
      </w:r>
      <w:r w:rsidR="002426E9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</w:t>
      </w:r>
      <w:r w:rsidR="009B7EBD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 xml:space="preserve">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2426E9" w:rsidRPr="00A47FD3" w:rsidRDefault="002426E9" w:rsidP="002426E9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</w:rPr>
      </w:pPr>
      <w:r w:rsidRPr="00A47FD3">
        <w:rPr>
          <w:b/>
          <w:color w:val="000000"/>
          <w:sz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рассмотрении службой управления персоналом (кадровой службы) либо лицом, на которое возложено исполнение обязанностей службы управления персоналом (кадровой службы)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4353F" w:rsidRPr="00AD4E48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34353F" w:rsidRPr="0089100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>
        <w:rPr>
          <w:b/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>
        <w:rPr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>
        <w:rPr>
          <w:sz w:val="28"/>
          <w:szCs w:val="28"/>
        </w:rPr>
        <w:t>Уп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лн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34353F" w:rsidRPr="00FC0295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>
        <w:rPr>
          <w:sz w:val="28"/>
          <w:szCs w:val="28"/>
          <w:lang w:val="kk-KZ"/>
        </w:rPr>
        <w:t xml:space="preserve"> </w:t>
      </w:r>
      <w:r w:rsidRPr="00891003">
        <w:rPr>
          <w:bCs/>
          <w:sz w:val="28"/>
          <w:szCs w:val="28"/>
          <w:lang w:val="kk-KZ"/>
        </w:rPr>
        <w:t xml:space="preserve">Департамент государственных доходов </w:t>
      </w:r>
      <w:r w:rsidR="002426E9">
        <w:rPr>
          <w:bCs/>
          <w:sz w:val="28"/>
          <w:szCs w:val="28"/>
          <w:lang w:val="kk-KZ"/>
        </w:rPr>
        <w:t>по А</w:t>
      </w:r>
      <w:r w:rsidRPr="00891003">
        <w:rPr>
          <w:bCs/>
          <w:sz w:val="28"/>
          <w:szCs w:val="28"/>
          <w:lang w:val="kk-KZ"/>
        </w:rPr>
        <w:t>кмолинской области</w:t>
      </w:r>
      <w:r w:rsidR="002426E9">
        <w:rPr>
          <w:bCs/>
          <w:sz w:val="28"/>
          <w:szCs w:val="28"/>
          <w:lang w:val="kk-KZ"/>
        </w:rPr>
        <w:t xml:space="preserve"> 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курса и кандидаты могут обжаловать решение конкурсной комисс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1A6C83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0F5D4A" w:rsidRPr="0034353F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5D4A" w:rsidRPr="00C96AD4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3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D08F4" w:rsidRDefault="00DD08F4" w:rsidP="0024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426E9" w:rsidRDefault="002426E9" w:rsidP="0024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1B0" w:rsidRPr="00C96AD4" w:rsidRDefault="00DD08F4" w:rsidP="002426E9">
      <w:pPr>
        <w:spacing w:after="0" w:line="240" w:lineRule="auto"/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E4790E">
      <w:footerReference w:type="default" r:id="rId10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F5" w:rsidRDefault="00856BF5" w:rsidP="00A74C04">
      <w:pPr>
        <w:spacing w:after="0" w:line="240" w:lineRule="auto"/>
      </w:pPr>
      <w:r>
        <w:separator/>
      </w:r>
    </w:p>
  </w:endnote>
  <w:endnote w:type="continuationSeparator" w:id="0">
    <w:p w:rsidR="00856BF5" w:rsidRDefault="00856BF5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09448"/>
    </w:sdtPr>
    <w:sdtEndPr/>
    <w:sdtContent>
      <w:p w:rsidR="0014049E" w:rsidRDefault="00FB34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F5" w:rsidRDefault="00856BF5" w:rsidP="00A74C04">
      <w:pPr>
        <w:spacing w:after="0" w:line="240" w:lineRule="auto"/>
      </w:pPr>
      <w:r>
        <w:separator/>
      </w:r>
    </w:p>
  </w:footnote>
  <w:footnote w:type="continuationSeparator" w:id="0">
    <w:p w:rsidR="00856BF5" w:rsidRDefault="00856BF5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04C52"/>
    <w:rsid w:val="00005571"/>
    <w:rsid w:val="00010BE4"/>
    <w:rsid w:val="00010FD7"/>
    <w:rsid w:val="000134E6"/>
    <w:rsid w:val="00021E4F"/>
    <w:rsid w:val="00022F3D"/>
    <w:rsid w:val="00032873"/>
    <w:rsid w:val="00037F40"/>
    <w:rsid w:val="000438C7"/>
    <w:rsid w:val="000440D2"/>
    <w:rsid w:val="00044140"/>
    <w:rsid w:val="00064679"/>
    <w:rsid w:val="00067D2A"/>
    <w:rsid w:val="000806E6"/>
    <w:rsid w:val="00092195"/>
    <w:rsid w:val="000A064E"/>
    <w:rsid w:val="000A1EC9"/>
    <w:rsid w:val="000A2996"/>
    <w:rsid w:val="000A43BC"/>
    <w:rsid w:val="000B46D9"/>
    <w:rsid w:val="000C5B8B"/>
    <w:rsid w:val="000C6A0A"/>
    <w:rsid w:val="000D5230"/>
    <w:rsid w:val="000D73D9"/>
    <w:rsid w:val="000D7E47"/>
    <w:rsid w:val="000E7994"/>
    <w:rsid w:val="000E7FC8"/>
    <w:rsid w:val="000F2C36"/>
    <w:rsid w:val="000F5D4A"/>
    <w:rsid w:val="00105ED1"/>
    <w:rsid w:val="00111D6D"/>
    <w:rsid w:val="001124DA"/>
    <w:rsid w:val="00115FF3"/>
    <w:rsid w:val="001215ED"/>
    <w:rsid w:val="001234F4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17B28"/>
    <w:rsid w:val="00223640"/>
    <w:rsid w:val="00236BF0"/>
    <w:rsid w:val="002426E9"/>
    <w:rsid w:val="00251393"/>
    <w:rsid w:val="00265EFC"/>
    <w:rsid w:val="002716AA"/>
    <w:rsid w:val="00276B24"/>
    <w:rsid w:val="00277BFC"/>
    <w:rsid w:val="00280936"/>
    <w:rsid w:val="00290D53"/>
    <w:rsid w:val="0029114E"/>
    <w:rsid w:val="0029302C"/>
    <w:rsid w:val="002A2632"/>
    <w:rsid w:val="002A6D69"/>
    <w:rsid w:val="002A7778"/>
    <w:rsid w:val="002B2CBE"/>
    <w:rsid w:val="002B7349"/>
    <w:rsid w:val="002D76F1"/>
    <w:rsid w:val="002E055A"/>
    <w:rsid w:val="002E393D"/>
    <w:rsid w:val="002E3E05"/>
    <w:rsid w:val="002E47E6"/>
    <w:rsid w:val="002F1EF6"/>
    <w:rsid w:val="002F51B0"/>
    <w:rsid w:val="00312028"/>
    <w:rsid w:val="00315782"/>
    <w:rsid w:val="00326B82"/>
    <w:rsid w:val="0034353F"/>
    <w:rsid w:val="0034378A"/>
    <w:rsid w:val="0034656D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220A"/>
    <w:rsid w:val="003A5945"/>
    <w:rsid w:val="003A5FA9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30437"/>
    <w:rsid w:val="00455B4E"/>
    <w:rsid w:val="00456D1B"/>
    <w:rsid w:val="004608DE"/>
    <w:rsid w:val="00472FEA"/>
    <w:rsid w:val="00473E11"/>
    <w:rsid w:val="004858CA"/>
    <w:rsid w:val="00494E2D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39DB"/>
    <w:rsid w:val="0060798A"/>
    <w:rsid w:val="00610CD5"/>
    <w:rsid w:val="00616249"/>
    <w:rsid w:val="00636721"/>
    <w:rsid w:val="00652983"/>
    <w:rsid w:val="006536FC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6F0368"/>
    <w:rsid w:val="00705C41"/>
    <w:rsid w:val="00711D5A"/>
    <w:rsid w:val="00713CAA"/>
    <w:rsid w:val="007205AC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66409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D7B7A"/>
    <w:rsid w:val="007E55F5"/>
    <w:rsid w:val="007F1552"/>
    <w:rsid w:val="0080300C"/>
    <w:rsid w:val="00804583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56BF5"/>
    <w:rsid w:val="008744DB"/>
    <w:rsid w:val="008761C3"/>
    <w:rsid w:val="008821EE"/>
    <w:rsid w:val="00890A7D"/>
    <w:rsid w:val="00890D3C"/>
    <w:rsid w:val="0089650A"/>
    <w:rsid w:val="008A5B5A"/>
    <w:rsid w:val="008B58FE"/>
    <w:rsid w:val="008C2F63"/>
    <w:rsid w:val="008C77CB"/>
    <w:rsid w:val="008D2150"/>
    <w:rsid w:val="008D274F"/>
    <w:rsid w:val="008D6E6E"/>
    <w:rsid w:val="008F1635"/>
    <w:rsid w:val="0090048A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B7EBD"/>
    <w:rsid w:val="009C3559"/>
    <w:rsid w:val="009C4639"/>
    <w:rsid w:val="009D1253"/>
    <w:rsid w:val="009E48F8"/>
    <w:rsid w:val="009E574D"/>
    <w:rsid w:val="009F643A"/>
    <w:rsid w:val="00A05A51"/>
    <w:rsid w:val="00A066D3"/>
    <w:rsid w:val="00A12248"/>
    <w:rsid w:val="00A1601B"/>
    <w:rsid w:val="00A17F41"/>
    <w:rsid w:val="00A23EF8"/>
    <w:rsid w:val="00A510B3"/>
    <w:rsid w:val="00A55090"/>
    <w:rsid w:val="00A73276"/>
    <w:rsid w:val="00A74C04"/>
    <w:rsid w:val="00A91897"/>
    <w:rsid w:val="00AA3BC3"/>
    <w:rsid w:val="00AB66B4"/>
    <w:rsid w:val="00AC056E"/>
    <w:rsid w:val="00AC4AC1"/>
    <w:rsid w:val="00AC52B7"/>
    <w:rsid w:val="00AC59FC"/>
    <w:rsid w:val="00AF24B8"/>
    <w:rsid w:val="00B0584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C2540"/>
    <w:rsid w:val="00BC6A0B"/>
    <w:rsid w:val="00BD346A"/>
    <w:rsid w:val="00BF4829"/>
    <w:rsid w:val="00C03115"/>
    <w:rsid w:val="00C201EA"/>
    <w:rsid w:val="00C24785"/>
    <w:rsid w:val="00C303FD"/>
    <w:rsid w:val="00C30EB4"/>
    <w:rsid w:val="00C32EB2"/>
    <w:rsid w:val="00C33CBA"/>
    <w:rsid w:val="00C37B98"/>
    <w:rsid w:val="00C40A3A"/>
    <w:rsid w:val="00C43221"/>
    <w:rsid w:val="00C46D09"/>
    <w:rsid w:val="00C610CB"/>
    <w:rsid w:val="00C67617"/>
    <w:rsid w:val="00C764DB"/>
    <w:rsid w:val="00C91E37"/>
    <w:rsid w:val="00C96AD4"/>
    <w:rsid w:val="00CA0D5A"/>
    <w:rsid w:val="00CA10E8"/>
    <w:rsid w:val="00CB1FEB"/>
    <w:rsid w:val="00CC1587"/>
    <w:rsid w:val="00CC422E"/>
    <w:rsid w:val="00CD717B"/>
    <w:rsid w:val="00CE6A2D"/>
    <w:rsid w:val="00CF1268"/>
    <w:rsid w:val="00CF15F7"/>
    <w:rsid w:val="00CF5F10"/>
    <w:rsid w:val="00D014B7"/>
    <w:rsid w:val="00D10F67"/>
    <w:rsid w:val="00D24F3B"/>
    <w:rsid w:val="00D25364"/>
    <w:rsid w:val="00D32B87"/>
    <w:rsid w:val="00D37EBC"/>
    <w:rsid w:val="00D43CDF"/>
    <w:rsid w:val="00D446BF"/>
    <w:rsid w:val="00D509BE"/>
    <w:rsid w:val="00D50A19"/>
    <w:rsid w:val="00D70006"/>
    <w:rsid w:val="00D71B26"/>
    <w:rsid w:val="00D7343D"/>
    <w:rsid w:val="00D7391A"/>
    <w:rsid w:val="00D753D8"/>
    <w:rsid w:val="00D85E81"/>
    <w:rsid w:val="00D903E1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08F4"/>
    <w:rsid w:val="00DD3FFD"/>
    <w:rsid w:val="00DE67FC"/>
    <w:rsid w:val="00DF048D"/>
    <w:rsid w:val="00DF2A0E"/>
    <w:rsid w:val="00DF576A"/>
    <w:rsid w:val="00E12A46"/>
    <w:rsid w:val="00E2276B"/>
    <w:rsid w:val="00E25B8E"/>
    <w:rsid w:val="00E42D3D"/>
    <w:rsid w:val="00E4625C"/>
    <w:rsid w:val="00E4790E"/>
    <w:rsid w:val="00E52E1D"/>
    <w:rsid w:val="00E61269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0B8C"/>
    <w:rsid w:val="00EF441A"/>
    <w:rsid w:val="00EF7A80"/>
    <w:rsid w:val="00F05DD8"/>
    <w:rsid w:val="00F11572"/>
    <w:rsid w:val="00F2228A"/>
    <w:rsid w:val="00F31E07"/>
    <w:rsid w:val="00F32B72"/>
    <w:rsid w:val="00F33A8D"/>
    <w:rsid w:val="00F3463A"/>
    <w:rsid w:val="00F4458D"/>
    <w:rsid w:val="00F516A4"/>
    <w:rsid w:val="00F82575"/>
    <w:rsid w:val="00F904EF"/>
    <w:rsid w:val="00FA70F8"/>
    <w:rsid w:val="00FB1C83"/>
    <w:rsid w:val="00FB3327"/>
    <w:rsid w:val="00FB341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F18A"/>
  <w15:docId w15:val="{A2370E2C-2BD2-447E-BB18-A3FF15C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0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8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804583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E055A"/>
    <w:rPr>
      <w:rFonts w:ascii="Times New Roman" w:eastAsia="Times New Roman" w:hAnsi="Times New Roman" w:cs="Times New Roman"/>
      <w:b/>
      <w:bCs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(&#1086;&#1073;&#1098;&#1077;&#1084;%20%20&#1085;&#1072;&#1087;&#1088;&#1072;&#1074;&#1083;&#1103;&#1077;&#1084;&#1099;&#1093;%20&#1076;&#1086;&#1082;&#1091;&#1084;&#1077;&#1085;&#1090;&#1086;&#1074;%20&#1085;&#1077;%20&#1076;&#1086;&#1083;&#1078;&#1077;&#1085;%20&#1087;&#1088;&#1077;&#1074;&#1099;&#1096;&#1072;&#1090;&#1100;%2025&#1052;&#1041;),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4F2B-5E07-4A0B-AD91-3163E50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83</cp:revision>
  <dcterms:created xsi:type="dcterms:W3CDTF">2017-12-06T07:54:00Z</dcterms:created>
  <dcterms:modified xsi:type="dcterms:W3CDTF">2021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5810955</vt:i4>
  </property>
  <property fmtid="{D5CDD505-2E9C-101B-9397-08002B2CF9AE}" pid="3" name="_NewReviewCycle">
    <vt:lpwstr/>
  </property>
  <property fmtid="{D5CDD505-2E9C-101B-9397-08002B2CF9AE}" pid="4" name="_EmailSubject">
    <vt:lpwstr>Внимание конкурс !!!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